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550A" w14:textId="77777777" w:rsidR="005B5A18" w:rsidRPr="00B72E00" w:rsidRDefault="005B5A18" w:rsidP="005B5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6FA">
        <w:rPr>
          <w:rFonts w:ascii="Times New Roman" w:eastAsia="Times New Roman" w:hAnsi="Times New Roman" w:cs="Times New Roman"/>
          <w:sz w:val="24"/>
          <w:szCs w:val="24"/>
        </w:rPr>
        <w:t>Федеральное бюджетное учреждение "Государственный региональный центр стандартизации, метрологии и испытаний в Северо-Кавказском федеральном округе"</w:t>
      </w:r>
    </w:p>
    <w:p w14:paraId="196E481D" w14:textId="77777777" w:rsidR="005B5A18" w:rsidRPr="00B72E00" w:rsidRDefault="005B5A18" w:rsidP="005B5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(ФБУ </w:t>
      </w:r>
      <w:r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</w:t>
      </w:r>
      <w:r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D12E2B" w14:textId="77777777" w:rsidR="005B5A18" w:rsidRPr="007E66FA" w:rsidRDefault="005B5A18" w:rsidP="005B5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519">
        <w:rPr>
          <w:rFonts w:ascii="Times New Roman" w:eastAsia="Times New Roman" w:hAnsi="Times New Roman" w:cs="Times New Roman"/>
          <w:sz w:val="24"/>
          <w:szCs w:val="24"/>
        </w:rPr>
        <w:t>Ессентукский</w:t>
      </w:r>
      <w:proofErr w:type="spellEnd"/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519">
        <w:rPr>
          <w:rFonts w:ascii="Times New Roman" w:hAnsi="Times New Roman" w:cs="Times New Roman"/>
          <w:sz w:val="24"/>
          <w:szCs w:val="24"/>
        </w:rPr>
        <w:t>филиал федерального бюджетного учреждения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6FA">
        <w:rPr>
          <w:rFonts w:ascii="Times New Roman" w:eastAsia="Times New Roman" w:hAnsi="Times New Roman" w:cs="Times New Roman"/>
          <w:sz w:val="24"/>
          <w:szCs w:val="24"/>
        </w:rPr>
        <w:t xml:space="preserve">"Государственный региональный центр стандартизации, метрологии и испытаний в Северо-Кавказском федеральном округе"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F6519">
        <w:rPr>
          <w:rFonts w:ascii="Times New Roman" w:eastAsia="Times New Roman" w:hAnsi="Times New Roman" w:cs="Times New Roman"/>
          <w:sz w:val="24"/>
          <w:szCs w:val="24"/>
        </w:rPr>
        <w:t>Ессентукский</w:t>
      </w:r>
      <w:proofErr w:type="spellEnd"/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519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БУ </w:t>
      </w:r>
      <w:r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</w:t>
      </w:r>
      <w:r w:rsidRPr="007E66F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183FBF" w14:textId="77777777" w:rsidR="0034297F" w:rsidRPr="0034297F" w:rsidRDefault="0034297F" w:rsidP="00342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4297F" w:rsidRPr="0034297F" w14:paraId="72FE7DDB" w14:textId="77777777" w:rsidTr="00ED6FAC">
        <w:tc>
          <w:tcPr>
            <w:tcW w:w="5495" w:type="dxa"/>
          </w:tcPr>
          <w:p w14:paraId="5E522ED1" w14:textId="77777777" w:rsidR="0034297F" w:rsidRPr="0034297F" w:rsidRDefault="0034297F" w:rsidP="0034297F">
            <w:pPr>
              <w:spacing w:line="216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14:paraId="11DAFD1E" w14:textId="77777777" w:rsidR="0034297F" w:rsidRPr="0034297F" w:rsidRDefault="0034297F" w:rsidP="0034297F">
            <w:pPr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Директору филиала</w:t>
            </w:r>
          </w:p>
          <w:p w14:paraId="192D1EAC" w14:textId="77777777" w:rsidR="0034297F" w:rsidRPr="0034297F" w:rsidRDefault="0034297F" w:rsidP="0034297F">
            <w:pPr>
              <w:spacing w:line="216" w:lineRule="auto"/>
              <w:rPr>
                <w:rFonts w:eastAsia="Times New Roman"/>
                <w:b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Т.Г. Назарьян</w:t>
            </w:r>
          </w:p>
        </w:tc>
      </w:tr>
    </w:tbl>
    <w:p w14:paraId="282F1E71" w14:textId="77777777" w:rsidR="0080150C" w:rsidRPr="001676A0" w:rsidRDefault="0080150C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2AF8D79" w14:textId="77777777"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13D32C2F" w14:textId="77777777"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исследований (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>испытаний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) и измерений</w:t>
      </w:r>
    </w:p>
    <w:p w14:paraId="2752B6A8" w14:textId="77777777" w:rsidR="0034297F" w:rsidRPr="001676A0" w:rsidRDefault="0034297F" w:rsidP="0034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34297F" w:rsidRPr="0034297F" w14:paraId="6F3FBDCF" w14:textId="77777777" w:rsidTr="001676A0">
        <w:tc>
          <w:tcPr>
            <w:tcW w:w="5070" w:type="dxa"/>
          </w:tcPr>
          <w:p w14:paraId="2B360B9F" w14:textId="77777777" w:rsidR="0034297F" w:rsidRPr="0034297F" w:rsidRDefault="0034297F" w:rsidP="000D4AB6">
            <w:pPr>
              <w:rPr>
                <w:rFonts w:eastAsia="Times New Roman"/>
                <w:i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Наименование За</w:t>
            </w:r>
            <w:r w:rsidR="00C26FCC">
              <w:rPr>
                <w:rFonts w:eastAsia="Times New Roman"/>
                <w:sz w:val="22"/>
                <w:szCs w:val="22"/>
              </w:rPr>
              <w:t>казчика</w:t>
            </w:r>
            <w:r w:rsidR="00102E98" w:rsidRPr="00C26FCC">
              <w:rPr>
                <w:rFonts w:eastAsia="Times New Roman"/>
                <w:sz w:val="22"/>
                <w:szCs w:val="22"/>
              </w:rPr>
              <w:t>*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3689C44" w14:textId="77777777" w:rsidR="0034297F" w:rsidRPr="0034297F" w:rsidRDefault="0034297F" w:rsidP="004668F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0186A7EF" w14:textId="77777777" w:rsidTr="001676A0">
        <w:tc>
          <w:tcPr>
            <w:tcW w:w="5070" w:type="dxa"/>
          </w:tcPr>
          <w:p w14:paraId="7B61979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A029E7A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145DCDE1" w14:textId="77777777" w:rsidTr="001676A0">
        <w:tc>
          <w:tcPr>
            <w:tcW w:w="5070" w:type="dxa"/>
          </w:tcPr>
          <w:p w14:paraId="25E527BC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3321BB5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761C7FE" w14:textId="77777777" w:rsidTr="001676A0">
        <w:tc>
          <w:tcPr>
            <w:tcW w:w="5070" w:type="dxa"/>
          </w:tcPr>
          <w:p w14:paraId="6DAFE7BC" w14:textId="77777777"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Тип </w:t>
            </w:r>
            <w:r w:rsidR="00C26FCC">
              <w:rPr>
                <w:rFonts w:eastAsia="Times New Roman"/>
                <w:sz w:val="22"/>
                <w:szCs w:val="22"/>
              </w:rPr>
              <w:t>Заказчика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059FD9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773F38BA" w14:textId="77777777" w:rsidTr="001676A0">
        <w:tc>
          <w:tcPr>
            <w:tcW w:w="5070" w:type="dxa"/>
          </w:tcPr>
          <w:p w14:paraId="2D42421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EDB4D5" w14:textId="77777777" w:rsidR="0034297F" w:rsidRPr="00C353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467C838A" w14:textId="77777777" w:rsidTr="001676A0">
        <w:tc>
          <w:tcPr>
            <w:tcW w:w="5070" w:type="dxa"/>
          </w:tcPr>
          <w:p w14:paraId="4F70203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91E14A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38FBC60F" w14:textId="77777777" w:rsidTr="001676A0">
        <w:tc>
          <w:tcPr>
            <w:tcW w:w="5070" w:type="dxa"/>
          </w:tcPr>
          <w:p w14:paraId="31CF0CB1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Адрес</w:t>
            </w:r>
            <w:r w:rsidR="00C26FCC">
              <w:rPr>
                <w:rFonts w:eastAsia="Times New Roman"/>
                <w:sz w:val="22"/>
                <w:szCs w:val="22"/>
              </w:rPr>
              <w:t xml:space="preserve"> Заказчи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26A7A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14:paraId="09198915" w14:textId="77777777" w:rsidTr="001676A0">
        <w:tc>
          <w:tcPr>
            <w:tcW w:w="5070" w:type="dxa"/>
          </w:tcPr>
          <w:p w14:paraId="2DE9ED11" w14:textId="77777777"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2F749E">
              <w:rPr>
                <w:rFonts w:eastAsia="Times New Roman"/>
                <w:sz w:val="22"/>
                <w:szCs w:val="22"/>
              </w:rPr>
              <w:t>Юридический адрес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  <w:p w14:paraId="023860D3" w14:textId="77777777"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E7223E" w14:textId="77777777"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14:paraId="071E24D9" w14:textId="77777777" w:rsidTr="001676A0">
        <w:tc>
          <w:tcPr>
            <w:tcW w:w="5070" w:type="dxa"/>
          </w:tcPr>
          <w:p w14:paraId="33ACABF8" w14:textId="77777777" w:rsidR="002F749E" w:rsidRPr="002F749E" w:rsidRDefault="002F749E" w:rsidP="002F749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2F749E">
              <w:rPr>
                <w:rFonts w:eastAsia="Times New Roman"/>
                <w:sz w:val="22"/>
                <w:szCs w:val="22"/>
              </w:rPr>
              <w:t>Фактический адрес места осуществления деятельности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24E0B8F" w14:textId="77777777"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1EF89E04" w14:textId="77777777" w:rsidTr="001676A0">
        <w:tc>
          <w:tcPr>
            <w:tcW w:w="5070" w:type="dxa"/>
          </w:tcPr>
          <w:p w14:paraId="2A785FA5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Контактный телефон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F9F9F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0420F657" w14:textId="77777777" w:rsidTr="001676A0">
        <w:tc>
          <w:tcPr>
            <w:tcW w:w="5070" w:type="dxa"/>
          </w:tcPr>
          <w:p w14:paraId="42D2D0AD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Электронный адрес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9C52CB" w14:textId="77777777" w:rsidR="0034297F" w:rsidRPr="00787BA6" w:rsidRDefault="0034297F" w:rsidP="0034297F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7F970ABE" w14:textId="77777777" w:rsidR="00C26FCC" w:rsidRPr="00007997" w:rsidRDefault="00C26FCC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6084227E" w14:textId="77777777"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Прошу провести исследования (испытания)</w:t>
      </w:r>
      <w:r w:rsidR="00C26FCC">
        <w:rPr>
          <w:rFonts w:ascii="Times New Roman" w:eastAsia="Times New Roman" w:hAnsi="Times New Roman" w:cs="Times New Roman"/>
        </w:rPr>
        <w:t xml:space="preserve"> и </w:t>
      </w:r>
      <w:r w:rsidRPr="0034297F">
        <w:rPr>
          <w:rFonts w:ascii="Times New Roman" w:eastAsia="Times New Roman" w:hAnsi="Times New Roman" w:cs="Times New Roman"/>
        </w:rPr>
        <w:t>измерения:</w:t>
      </w:r>
    </w:p>
    <w:p w14:paraId="482C2533" w14:textId="77777777"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4297F" w:rsidRPr="0034297F" w14:paraId="0A5479D8" w14:textId="77777777" w:rsidTr="00007997">
        <w:tc>
          <w:tcPr>
            <w:tcW w:w="3227" w:type="dxa"/>
          </w:tcPr>
          <w:p w14:paraId="609BDECE" w14:textId="77777777"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Полное наименование объекта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56BF7766" w14:textId="77777777" w:rsidR="0034297F" w:rsidRPr="00CD0BC5" w:rsidRDefault="0034297F" w:rsidP="005B0A0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611DD4B4" w14:textId="77777777" w:rsidTr="00007997">
        <w:tc>
          <w:tcPr>
            <w:tcW w:w="3227" w:type="dxa"/>
          </w:tcPr>
          <w:p w14:paraId="65D31B9F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6ED79FE4" w14:textId="77777777"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41D5A71D" w14:textId="77777777" w:rsidTr="00007997">
        <w:tc>
          <w:tcPr>
            <w:tcW w:w="3227" w:type="dxa"/>
            <w:vMerge w:val="restart"/>
          </w:tcPr>
          <w:p w14:paraId="5075E65D" w14:textId="77777777" w:rsidR="0034297F" w:rsidRPr="0034297F" w:rsidRDefault="00C26FCC" w:rsidP="00C26FC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ределяемые </w:t>
            </w:r>
            <w:r w:rsidR="0034297F" w:rsidRPr="0034297F">
              <w:rPr>
                <w:rFonts w:eastAsia="Times New Roman"/>
                <w:sz w:val="22"/>
                <w:szCs w:val="22"/>
              </w:rPr>
              <w:t>показатели: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61369FB" w14:textId="77777777" w:rsidR="0034297F" w:rsidRPr="00C7320A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14:paraId="4A4E55BA" w14:textId="77777777" w:rsidTr="00007997">
        <w:tc>
          <w:tcPr>
            <w:tcW w:w="3227" w:type="dxa"/>
            <w:vMerge/>
          </w:tcPr>
          <w:p w14:paraId="3C78D0B6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01EBB368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2B03B3FD" w14:textId="77777777" w:rsidTr="00007997">
        <w:tc>
          <w:tcPr>
            <w:tcW w:w="3227" w:type="dxa"/>
            <w:vMerge/>
          </w:tcPr>
          <w:p w14:paraId="3A3B9C36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BE493B8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64C5903F" w14:textId="77777777" w:rsidTr="00007997">
        <w:tc>
          <w:tcPr>
            <w:tcW w:w="3227" w:type="dxa"/>
            <w:vMerge/>
          </w:tcPr>
          <w:p w14:paraId="481CC8F3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355FC87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09D26301" w14:textId="77777777" w:rsidTr="00007997">
        <w:tc>
          <w:tcPr>
            <w:tcW w:w="3227" w:type="dxa"/>
            <w:vMerge/>
          </w:tcPr>
          <w:p w14:paraId="0A3BAC7D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2E54E498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0742BC08" w14:textId="77777777" w:rsidTr="00007997">
        <w:tc>
          <w:tcPr>
            <w:tcW w:w="3227" w:type="dxa"/>
            <w:vMerge/>
          </w:tcPr>
          <w:p w14:paraId="672CD149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D65D900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14:paraId="06BEC17D" w14:textId="77777777" w:rsidTr="00007997">
        <w:tc>
          <w:tcPr>
            <w:tcW w:w="3227" w:type="dxa"/>
            <w:vMerge/>
          </w:tcPr>
          <w:p w14:paraId="26342905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3A165B71" w14:textId="77777777"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</w:tbl>
    <w:p w14:paraId="5F119E2B" w14:textId="77777777"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EDB595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Выбор метода (методики) проведения </w:t>
      </w:r>
      <w:r w:rsidR="00C26FCC">
        <w:rPr>
          <w:rFonts w:ascii="Times New Roman" w:eastAsia="Times New Roman" w:hAnsi="Times New Roman" w:cs="Times New Roman"/>
          <w:lang w:eastAsia="ar-SA"/>
        </w:rPr>
        <w:t>исследований (</w:t>
      </w:r>
      <w:r w:rsidRPr="0034297F">
        <w:rPr>
          <w:rFonts w:ascii="Times New Roman" w:eastAsia="Times New Roman" w:hAnsi="Times New Roman" w:cs="Times New Roman"/>
          <w:lang w:eastAsia="ar-SA"/>
        </w:rPr>
        <w:t>испытаний</w:t>
      </w:r>
      <w:r w:rsidR="00C26FCC">
        <w:rPr>
          <w:rFonts w:ascii="Times New Roman" w:eastAsia="Times New Roman" w:hAnsi="Times New Roman" w:cs="Times New Roman"/>
          <w:lang w:eastAsia="ar-SA"/>
        </w:rPr>
        <w:t>) и измерений</w:t>
      </w:r>
      <w:r w:rsidRPr="0034297F">
        <w:rPr>
          <w:rFonts w:ascii="Times New Roman" w:eastAsia="Times New Roman" w:hAnsi="Times New Roman" w:cs="Times New Roman"/>
          <w:lang w:eastAsia="ar-SA"/>
        </w:rPr>
        <w:t>:</w:t>
      </w:r>
    </w:p>
    <w:p w14:paraId="575BE66D" w14:textId="77777777" w:rsidR="0034297F" w:rsidRPr="0034297F" w:rsidRDefault="00625016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ставляю за ИЦ</w:t>
      </w:r>
      <w:r w:rsidR="00C26FCC">
        <w:rPr>
          <w:rFonts w:ascii="Times New Roman" w:eastAsia="Times New Roman" w:hAnsi="Times New Roman" w:cs="Times New Roman"/>
          <w:lang w:eastAsia="ar-SA"/>
        </w:rPr>
        <w:t>**</w:t>
      </w:r>
    </w:p>
    <w:p w14:paraId="7BA3C081" w14:textId="77777777" w:rsidR="0034297F" w:rsidRPr="0034297F" w:rsidRDefault="0034297F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определяю самостоятельно </w:t>
      </w:r>
      <w:r w:rsidRPr="0034297F">
        <w:rPr>
          <w:rFonts w:ascii="Times New Roman" w:eastAsia="Times New Roman" w:hAnsi="Times New Roman" w:cs="Times New Roman"/>
          <w:i/>
          <w:lang w:eastAsia="ar-SA"/>
        </w:rPr>
        <w:t>(указать в таблице какие МИ использовать):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4361"/>
        <w:gridCol w:w="5530"/>
      </w:tblGrid>
      <w:tr w:rsidR="0034297F" w:rsidRPr="0034297F" w14:paraId="16EB26F9" w14:textId="77777777" w:rsidTr="00ED6FAC">
        <w:trPr>
          <w:trHeight w:val="70"/>
        </w:trPr>
        <w:tc>
          <w:tcPr>
            <w:tcW w:w="4361" w:type="dxa"/>
          </w:tcPr>
          <w:p w14:paraId="541D1E0E" w14:textId="77777777" w:rsidR="0034297F" w:rsidRPr="0034297F" w:rsidRDefault="0034297F" w:rsidP="0034297F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 xml:space="preserve">определяемого </w:t>
            </w:r>
            <w:r w:rsidRPr="0034297F">
              <w:rPr>
                <w:rFonts w:eastAsia="Times New Roman"/>
                <w:szCs w:val="22"/>
                <w:lang w:eastAsia="ar-SA"/>
              </w:rPr>
              <w:t>показателя</w:t>
            </w:r>
          </w:p>
        </w:tc>
        <w:tc>
          <w:tcPr>
            <w:tcW w:w="5530" w:type="dxa"/>
          </w:tcPr>
          <w:p w14:paraId="7C16EF66" w14:textId="77777777" w:rsidR="0034297F" w:rsidRPr="0034297F" w:rsidRDefault="0034297F" w:rsidP="00007997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>МИ</w:t>
            </w:r>
          </w:p>
        </w:tc>
      </w:tr>
      <w:tr w:rsidR="0034297F" w:rsidRPr="0034297F" w14:paraId="0D6BF9AB" w14:textId="77777777" w:rsidTr="00ED6FAC">
        <w:trPr>
          <w:trHeight w:val="255"/>
        </w:trPr>
        <w:tc>
          <w:tcPr>
            <w:tcW w:w="4361" w:type="dxa"/>
          </w:tcPr>
          <w:p w14:paraId="5642EF4E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60E35CCC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076C4699" w14:textId="77777777" w:rsidTr="00ED6FAC">
        <w:trPr>
          <w:trHeight w:val="240"/>
        </w:trPr>
        <w:tc>
          <w:tcPr>
            <w:tcW w:w="4361" w:type="dxa"/>
          </w:tcPr>
          <w:p w14:paraId="0255DCC2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3302A477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08FA50EB" w14:textId="77777777" w:rsidTr="00ED6FAC">
        <w:trPr>
          <w:trHeight w:val="255"/>
        </w:trPr>
        <w:tc>
          <w:tcPr>
            <w:tcW w:w="4361" w:type="dxa"/>
          </w:tcPr>
          <w:p w14:paraId="5FDD0C22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3E27692A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77AFB889" w14:textId="77777777" w:rsidTr="00ED6FAC">
        <w:trPr>
          <w:trHeight w:val="240"/>
        </w:trPr>
        <w:tc>
          <w:tcPr>
            <w:tcW w:w="4361" w:type="dxa"/>
          </w:tcPr>
          <w:p w14:paraId="05FF06FD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23BBD38E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14:paraId="13DBA27D" w14:textId="77777777" w:rsidTr="00ED6FAC">
        <w:trPr>
          <w:trHeight w:val="255"/>
        </w:trPr>
        <w:tc>
          <w:tcPr>
            <w:tcW w:w="4361" w:type="dxa"/>
          </w:tcPr>
          <w:p w14:paraId="2B476AB0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14:paraId="6DD4B2C8" w14:textId="77777777"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</w:tbl>
    <w:p w14:paraId="6BF54463" w14:textId="77777777" w:rsidR="0034297F" w:rsidRPr="0034297F" w:rsidRDefault="0034297F" w:rsidP="00007997">
      <w:pPr>
        <w:spacing w:after="0" w:line="240" w:lineRule="auto"/>
        <w:ind w:left="-680"/>
        <w:rPr>
          <w:rFonts w:ascii="Times New Roman" w:eastAsia="Times New Roman" w:hAnsi="Times New Roman" w:cs="Times New Roman"/>
          <w:color w:val="000000"/>
        </w:rPr>
      </w:pPr>
      <w:r w:rsidRPr="0034297F">
        <w:rPr>
          <w:rFonts w:ascii="Times New Roman" w:eastAsia="Times New Roman" w:hAnsi="Times New Roman" w:cs="Times New Roman"/>
          <w:lang w:eastAsia="ar-SA"/>
        </w:rPr>
        <w:tab/>
      </w:r>
      <w:r w:rsidRPr="0034297F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>Отбор образцов (проб) проводится:</w:t>
      </w:r>
    </w:p>
    <w:p w14:paraId="3B4D85E6" w14:textId="77777777" w:rsidR="0034297F" w:rsidRPr="0034297F" w:rsidRDefault="00C26FCC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Заказчиком***</w:t>
      </w:r>
    </w:p>
    <w:p w14:paraId="28168CD1" w14:textId="77777777" w:rsidR="0034297F" w:rsidRPr="0034297F" w:rsidRDefault="0034297F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сотрудником И</w:t>
      </w:r>
      <w:r w:rsidR="00625016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Ц</w:t>
      </w:r>
    </w:p>
    <w:p w14:paraId="0424F39D" w14:textId="77777777" w:rsidR="00C26FCC" w:rsidRPr="000D4AB6" w:rsidRDefault="00C26FCC" w:rsidP="00C26FCC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>П р и м е ч а н и я</w:t>
      </w:r>
    </w:p>
    <w:p w14:paraId="18A27EAB" w14:textId="77777777"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  - Для физических лиц указывается фамилия, имя, отчество полностью.</w:t>
      </w:r>
    </w:p>
    <w:p w14:paraId="2CE2152D" w14:textId="77777777"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* - Выбранные в соответствии с областью аккредитации ИЦ МИ будут приведены в протоколе.</w:t>
      </w:r>
    </w:p>
    <w:p w14:paraId="78533BE2" w14:textId="77777777" w:rsidR="0034297F" w:rsidRPr="000D4AB6" w:rsidRDefault="00CB3331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*** - В случае отбора образцов/проб Заказчиком, ИЦ не несет ответственность за стадию отбора и процедуру транспортировки образцов/проб. Заказчик уведомлен и согласен с тем, что полученные результаты относятся исключительно к объекту, прошедшему исследования (испытания) и измерения.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С порядком и условиями отбора образц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(проб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и их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транспортировки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, а также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о возможности получения некорректных результатовпри нарушении указанных правил ознакомлен.</w:t>
      </w:r>
    </w:p>
    <w:p w14:paraId="2C2D3375" w14:textId="77777777" w:rsidR="0034297F" w:rsidRPr="0034297F" w:rsidRDefault="0034297F" w:rsidP="00857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4297F">
        <w:rPr>
          <w:rFonts w:ascii="Times New Roman" w:eastAsia="Calibri" w:hAnsi="Times New Roman" w:cs="Times New Roman"/>
          <w:bCs/>
        </w:rPr>
        <w:t xml:space="preserve">Требования по сохранности проб после проведения </w:t>
      </w:r>
      <w:r w:rsidR="00177BBE">
        <w:rPr>
          <w:rFonts w:ascii="Times New Roman" w:eastAsia="Calibri" w:hAnsi="Times New Roman" w:cs="Times New Roman"/>
          <w:bCs/>
        </w:rPr>
        <w:t>исследований (</w:t>
      </w:r>
      <w:r w:rsidRPr="0034297F">
        <w:rPr>
          <w:rFonts w:ascii="Times New Roman" w:eastAsia="Calibri" w:hAnsi="Times New Roman" w:cs="Times New Roman"/>
          <w:bCs/>
        </w:rPr>
        <w:t>испытаний</w:t>
      </w:r>
      <w:r w:rsidR="00177BBE">
        <w:rPr>
          <w:rFonts w:ascii="Times New Roman" w:eastAsia="Calibri" w:hAnsi="Times New Roman" w:cs="Times New Roman"/>
          <w:bCs/>
        </w:rPr>
        <w:t xml:space="preserve">) и </w:t>
      </w:r>
      <w:proofErr w:type="gramStart"/>
      <w:r w:rsidR="00177BBE">
        <w:rPr>
          <w:rFonts w:ascii="Times New Roman" w:eastAsia="Calibri" w:hAnsi="Times New Roman" w:cs="Times New Roman"/>
          <w:bCs/>
        </w:rPr>
        <w:t>измерений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(</w:t>
      </w:r>
      <w:proofErr w:type="gramEnd"/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985"/>
      </w:tblGrid>
      <w:tr w:rsidR="0034297F" w:rsidRPr="0034297F" w14:paraId="24012F7B" w14:textId="77777777" w:rsidTr="00007997">
        <w:trPr>
          <w:trHeight w:val="208"/>
        </w:trPr>
        <w:tc>
          <w:tcPr>
            <w:tcW w:w="1242" w:type="dxa"/>
          </w:tcPr>
          <w:p w14:paraId="5D1BC7C6" w14:textId="77777777" w:rsidR="0034297F" w:rsidRPr="0034297F" w:rsidRDefault="0034297F" w:rsidP="0034297F">
            <w:pPr>
              <w:tabs>
                <w:tab w:val="left" w:pos="1755"/>
                <w:tab w:val="left" w:pos="2940"/>
                <w:tab w:val="left" w:pos="5565"/>
              </w:tabs>
              <w:rPr>
                <w:rFonts w:eastAsia="Calibri"/>
                <w:bCs/>
                <w:szCs w:val="22"/>
              </w:rPr>
            </w:pPr>
            <w:r w:rsidRPr="0034297F">
              <w:rPr>
                <w:rFonts w:eastAsia="Calibri"/>
                <w:bCs/>
                <w:szCs w:val="22"/>
              </w:rPr>
              <w:t>Вернуть:</w:t>
            </w:r>
          </w:p>
        </w:tc>
        <w:tc>
          <w:tcPr>
            <w:tcW w:w="1701" w:type="dxa"/>
          </w:tcPr>
          <w:p w14:paraId="0DCBE095" w14:textId="77777777"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14:paraId="61736BF3" w14:textId="77777777"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5C87523B" w14:textId="77777777" w:rsidR="0034297F" w:rsidRPr="00007997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E6A8563" w14:textId="77777777" w:rsidR="00E56DE4" w:rsidRPr="0034297F" w:rsidRDefault="00E56DE4" w:rsidP="00E56DE4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ar-SA"/>
        </w:rPr>
      </w:pP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Передать результатыисследований</w:t>
      </w:r>
      <w:r>
        <w:rPr>
          <w:rFonts w:ascii="Times New Roman" w:eastAsia="Times New Roman" w:hAnsi="Times New Roman" w:cs="Times New Roman"/>
          <w:snapToGrid w:val="0"/>
          <w:lang w:eastAsia="ar-SA"/>
        </w:rPr>
        <w:t xml:space="preserve"> (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пытаний</w:t>
      </w:r>
      <w:r>
        <w:rPr>
          <w:rFonts w:ascii="Times New Roman" w:eastAsia="Times New Roman" w:hAnsi="Times New Roman" w:cs="Times New Roman"/>
          <w:snapToGrid w:val="0"/>
          <w:lang w:eastAsia="ar-SA"/>
        </w:rPr>
        <w:t xml:space="preserve">) и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змерений (отметить необходимое):</w:t>
      </w:r>
    </w:p>
    <w:p w14:paraId="678C0CA4" w14:textId="77777777" w:rsidR="00E56DE4" w:rsidRDefault="005B5A18" w:rsidP="00E56DE4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noProof/>
        </w:rPr>
        <w:pict w14:anchorId="310C310F">
          <v:rect id="Rectangle 4" o:spid="_x0000_s1034" style="position:absolute;left:0;text-align:left;margin-left:126.3pt;margin-top:2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"/>
        </w:pict>
      </w:r>
      <w:r w:rsidR="00E56DE4" w:rsidRPr="0034297F">
        <w:rPr>
          <w:rFonts w:ascii="Times New Roman" w:eastAsia="Times New Roman" w:hAnsi="Times New Roman" w:cs="Times New Roman"/>
          <w:lang w:eastAsia="ar-SA"/>
        </w:rPr>
        <w:t xml:space="preserve"> лично в руки</w:t>
      </w:r>
      <w:r w:rsidR="00E56DE4">
        <w:rPr>
          <w:rFonts w:ascii="Times New Roman" w:eastAsia="Times New Roman" w:hAnsi="Times New Roman" w:cs="Times New Roman"/>
          <w:lang w:eastAsia="ar-SA"/>
        </w:rPr>
        <w:t xml:space="preserve">             иной способ</w:t>
      </w:r>
    </w:p>
    <w:p w14:paraId="02CDDC14" w14:textId="77777777" w:rsidR="00E56DE4" w:rsidRPr="00BC429F" w:rsidRDefault="00E56DE4" w:rsidP="00E56DE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color w:val="000000"/>
        </w:rPr>
        <w:t xml:space="preserve">По требованию Заказчика </w:t>
      </w:r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результаты исследований (испытаний) и измерений могут быть направлены (отметить необходимое):   </w:t>
      </w:r>
    </w:p>
    <w:p w14:paraId="2E809F58" w14:textId="77777777" w:rsidR="00E56DE4" w:rsidRPr="00BC429F" w:rsidRDefault="00E56DE4" w:rsidP="00E56DE4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ростым письмом</w:t>
      </w:r>
    </w:p>
    <w:p w14:paraId="176DAFAA" w14:textId="77777777" w:rsidR="00E56DE4" w:rsidRPr="00BC429F" w:rsidRDefault="00E56DE4" w:rsidP="00E56D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о электронной почте</w:t>
      </w:r>
    </w:p>
    <w:p w14:paraId="65F8DC2E" w14:textId="77777777" w:rsidR="00177BBE" w:rsidRPr="00007997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723BF3C" w14:textId="77777777"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езультаты исследований (испытаний) и измерений представить с учетом неопределенности, в случае её отсутствия в МИ 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654"/>
      </w:tblGrid>
      <w:tr w:rsidR="00177BBE" w:rsidRPr="0034297F" w14:paraId="639B3051" w14:textId="77777777" w:rsidTr="00007997">
        <w:trPr>
          <w:trHeight w:val="209"/>
        </w:trPr>
        <w:tc>
          <w:tcPr>
            <w:tcW w:w="1701" w:type="dxa"/>
          </w:tcPr>
          <w:p w14:paraId="516C1133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14:paraId="39DCB868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539978A7" w14:textId="77777777"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Требуется ли заключение о соответствии 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654"/>
      </w:tblGrid>
      <w:tr w:rsidR="00177BBE" w:rsidRPr="0034297F" w14:paraId="09E51CC1" w14:textId="77777777" w:rsidTr="009D0EA6">
        <w:trPr>
          <w:trHeight w:val="301"/>
        </w:trPr>
        <w:tc>
          <w:tcPr>
            <w:tcW w:w="2274" w:type="dxa"/>
          </w:tcPr>
          <w:p w14:paraId="41B687B8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2654" w:type="dxa"/>
          </w:tcPr>
          <w:p w14:paraId="12816AA6" w14:textId="77777777"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358CBF4D" w14:textId="77777777" w:rsidR="000872CE" w:rsidRDefault="009D0EA6" w:rsidP="000872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D0EA6">
        <w:rPr>
          <w:rFonts w:ascii="Times New Roman" w:eastAsia="Times New Roman" w:hAnsi="Times New Roman" w:cs="Times New Roman"/>
          <w:lang w:eastAsia="ar-SA"/>
        </w:rPr>
        <w:t>С примен</w:t>
      </w:r>
      <w:r w:rsidR="00E56DE4">
        <w:rPr>
          <w:rFonts w:ascii="Times New Roman" w:eastAsia="Times New Roman" w:hAnsi="Times New Roman" w:cs="Times New Roman"/>
          <w:lang w:eastAsia="ar-SA"/>
        </w:rPr>
        <w:t>яемым</w:t>
      </w:r>
      <w:r w:rsidRPr="009D0EA6">
        <w:rPr>
          <w:rFonts w:ascii="Times New Roman" w:eastAsia="Times New Roman" w:hAnsi="Times New Roman" w:cs="Times New Roman"/>
          <w:lang w:eastAsia="ar-SA"/>
        </w:rPr>
        <w:t xml:space="preserve"> правилом принятия </w:t>
      </w:r>
      <w:r w:rsidRPr="00F678D2">
        <w:rPr>
          <w:rFonts w:ascii="Times New Roman" w:eastAsia="Times New Roman" w:hAnsi="Times New Roman" w:cs="Times New Roman"/>
          <w:lang w:eastAsia="ar-SA"/>
        </w:rPr>
        <w:t>решения ознакомлен</w:t>
      </w:r>
      <w:r w:rsidR="002C10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46A41" w:rsidRPr="00F678D2">
        <w:rPr>
          <w:rFonts w:ascii="Times New Roman" w:eastAsia="Times New Roman" w:hAnsi="Times New Roman" w:cs="Times New Roman"/>
          <w:lang w:eastAsia="ar-SA"/>
        </w:rPr>
        <w:t xml:space="preserve">сотрудником БЛ/ОГЭИ </w:t>
      </w:r>
      <w:r w:rsidRPr="00F678D2">
        <w:rPr>
          <w:rFonts w:ascii="Times New Roman" w:eastAsia="Times New Roman" w:hAnsi="Times New Roman" w:cs="Times New Roman"/>
          <w:lang w:eastAsia="ar-SA"/>
        </w:rPr>
        <w:t>и согласен</w:t>
      </w:r>
      <w:r w:rsidR="002C10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872CE">
        <w:rPr>
          <w:rFonts w:ascii="Times New Roman" w:eastAsia="Times New Roman" w:hAnsi="Times New Roman" w:cs="Times New Roman"/>
          <w:lang w:eastAsia="ar-SA"/>
        </w:rPr>
        <w:t>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654"/>
      </w:tblGrid>
      <w:tr w:rsidR="000872CE" w:rsidRPr="0034297F" w14:paraId="258CCC5F" w14:textId="77777777" w:rsidTr="00196AD0">
        <w:trPr>
          <w:trHeight w:val="301"/>
        </w:trPr>
        <w:tc>
          <w:tcPr>
            <w:tcW w:w="1701" w:type="dxa"/>
          </w:tcPr>
          <w:p w14:paraId="7393C6BC" w14:textId="77777777" w:rsidR="000872CE" w:rsidRPr="00177BBE" w:rsidRDefault="000872CE" w:rsidP="00196AD0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14:paraId="073C0B5E" w14:textId="77777777" w:rsidR="000872CE" w:rsidRPr="00177BBE" w:rsidRDefault="000872CE" w:rsidP="00196AD0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14:paraId="25892D55" w14:textId="77777777" w:rsidR="00177BBE" w:rsidRDefault="00553539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5C78">
        <w:rPr>
          <w:rFonts w:ascii="Times New Roman" w:eastAsia="Times New Roman" w:hAnsi="Times New Roman" w:cs="Times New Roman"/>
          <w:lang w:eastAsia="ar-SA"/>
        </w:rPr>
        <w:t>Согласованное п</w:t>
      </w:r>
      <w:r w:rsidR="00177BBE" w:rsidRPr="00345C78">
        <w:rPr>
          <w:rFonts w:ascii="Times New Roman" w:eastAsia="Times New Roman" w:hAnsi="Times New Roman" w:cs="Times New Roman"/>
          <w:lang w:eastAsia="ar-SA"/>
        </w:rPr>
        <w:t>равило принятия решения</w:t>
      </w:r>
      <w:r w:rsidR="00F678D2">
        <w:rPr>
          <w:rFonts w:ascii="Times New Roman" w:eastAsia="Times New Roman" w:hAnsi="Times New Roman" w:cs="Times New Roman"/>
          <w:lang w:eastAsia="ar-SA"/>
        </w:rPr>
        <w:t>*</w:t>
      </w:r>
      <w:r w:rsidR="00177BBE" w:rsidRPr="00345C78">
        <w:rPr>
          <w:rFonts w:ascii="Times New Roman" w:eastAsia="Times New Roman" w:hAnsi="Times New Roman" w:cs="Times New Roman"/>
          <w:lang w:eastAsia="ar-SA"/>
        </w:rPr>
        <w:t>:</w:t>
      </w:r>
    </w:p>
    <w:p w14:paraId="1A9CE109" w14:textId="77777777" w:rsidR="00177BBE" w:rsidRDefault="005B5A18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 w14:anchorId="3BC2D97A">
          <v:rect id="_x0000_s1026" style="position:absolute;left:0;text-align:left;margin-left:2.55pt;margin-top:3pt;width:7.15pt;height:7.15pt;z-index:251658240"/>
        </w:pict>
      </w:r>
      <w:r w:rsidR="002C10AA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177BBE">
        <w:rPr>
          <w:rFonts w:ascii="Times New Roman" w:eastAsia="Times New Roman" w:hAnsi="Times New Roman" w:cs="Times New Roman"/>
          <w:lang w:eastAsia="ar-SA"/>
        </w:rPr>
        <w:t>Учитываем неопределенность/погрешность</w:t>
      </w:r>
    </w:p>
    <w:p w14:paraId="0F71D0DE" w14:textId="77777777" w:rsidR="00177BBE" w:rsidRPr="0034297F" w:rsidRDefault="005B5A18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 w14:anchorId="3D1DECAB">
          <v:rect id="_x0000_s1027" style="position:absolute;left:0;text-align:left;margin-left:2.55pt;margin-top:3.75pt;width:7.15pt;height:7.15pt;z-index:251659264"/>
        </w:pict>
      </w:r>
      <w:r w:rsidR="00177BBE">
        <w:rPr>
          <w:rFonts w:ascii="Times New Roman" w:eastAsia="Times New Roman" w:hAnsi="Times New Roman" w:cs="Times New Roman"/>
          <w:lang w:eastAsia="ar-SA"/>
        </w:rPr>
        <w:t xml:space="preserve">      Не учитываем неопределенность/погрешность</w:t>
      </w:r>
    </w:p>
    <w:p w14:paraId="1C6689C6" w14:textId="77777777"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4297F">
        <w:rPr>
          <w:rFonts w:ascii="Times New Roman" w:eastAsia="Calibri" w:hAnsi="Times New Roman" w:cs="Times New Roman"/>
          <w:bCs/>
        </w:rPr>
        <w:t>Дополнительные требования к протоколу: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</w:t>
      </w:r>
      <w:r w:rsidR="00177BBE">
        <w:rPr>
          <w:rFonts w:ascii="Times New Roman" w:eastAsia="Calibri" w:hAnsi="Times New Roman" w:cs="Times New Roman"/>
          <w:bCs/>
          <w:sz w:val="20"/>
          <w:szCs w:val="20"/>
        </w:rPr>
        <w:t>_____________________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</w:t>
      </w:r>
    </w:p>
    <w:p w14:paraId="24C04274" w14:textId="77777777"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C22797" w14:textId="77777777" w:rsidR="0034297F" w:rsidRDefault="0034297F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177BBE">
        <w:rPr>
          <w:rFonts w:ascii="Times New Roman" w:eastAsia="Times New Roman" w:hAnsi="Times New Roman" w:cs="Times New Roman"/>
        </w:rPr>
        <w:t xml:space="preserve">казчик </w:t>
      </w:r>
      <w:r w:rsidRPr="00007997">
        <w:rPr>
          <w:rFonts w:ascii="Times New Roman" w:eastAsia="Times New Roman" w:hAnsi="Times New Roman" w:cs="Times New Roman"/>
          <w:b/>
        </w:rPr>
        <w:t>нес</w:t>
      </w:r>
      <w:r w:rsidR="00177BBE" w:rsidRPr="00007997">
        <w:rPr>
          <w:rFonts w:ascii="Times New Roman" w:eastAsia="Times New Roman" w:hAnsi="Times New Roman" w:cs="Times New Roman"/>
          <w:b/>
        </w:rPr>
        <w:t>ё</w:t>
      </w:r>
      <w:r w:rsidRPr="00007997">
        <w:rPr>
          <w:rFonts w:ascii="Times New Roman" w:eastAsia="Times New Roman" w:hAnsi="Times New Roman" w:cs="Times New Roman"/>
          <w:b/>
        </w:rPr>
        <w:t>т ответственность</w:t>
      </w:r>
      <w:r w:rsidRPr="0034297F">
        <w:rPr>
          <w:rFonts w:ascii="Times New Roman" w:eastAsia="Times New Roman" w:hAnsi="Times New Roman" w:cs="Times New Roman"/>
        </w:rPr>
        <w:t xml:space="preserve">  за </w:t>
      </w:r>
      <w:r w:rsidRPr="00345C78">
        <w:rPr>
          <w:rFonts w:ascii="Times New Roman" w:eastAsia="Times New Roman" w:hAnsi="Times New Roman" w:cs="Times New Roman"/>
        </w:rPr>
        <w:t>достоверность  предоставленных сведений</w:t>
      </w:r>
      <w:r w:rsidR="00345C78" w:rsidRPr="00345C78">
        <w:rPr>
          <w:rFonts w:ascii="Times New Roman" w:eastAsia="Times New Roman" w:hAnsi="Times New Roman" w:cs="Times New Roman"/>
        </w:rPr>
        <w:t xml:space="preserve"> (</w:t>
      </w:r>
      <w:r w:rsidRPr="00345C78">
        <w:rPr>
          <w:rFonts w:ascii="Times New Roman" w:eastAsia="Times New Roman" w:hAnsi="Times New Roman" w:cs="Times New Roman"/>
        </w:rPr>
        <w:t>документов</w:t>
      </w:r>
      <w:r w:rsidR="00345C78" w:rsidRPr="00345C78">
        <w:rPr>
          <w:rFonts w:ascii="Times New Roman" w:eastAsia="Times New Roman" w:hAnsi="Times New Roman" w:cs="Times New Roman"/>
        </w:rPr>
        <w:t xml:space="preserve">, </w:t>
      </w:r>
      <w:r w:rsidRPr="00345C78">
        <w:rPr>
          <w:rFonts w:ascii="Times New Roman" w:eastAsia="Times New Roman" w:hAnsi="Times New Roman" w:cs="Times New Roman"/>
        </w:rPr>
        <w:t>информации</w:t>
      </w:r>
      <w:r w:rsidR="00345C78" w:rsidRPr="00345C78">
        <w:rPr>
          <w:rFonts w:ascii="Times New Roman" w:eastAsia="Times New Roman" w:hAnsi="Times New Roman" w:cs="Times New Roman"/>
        </w:rPr>
        <w:t xml:space="preserve"> и т. д</w:t>
      </w:r>
      <w:r w:rsidRPr="00345C78">
        <w:rPr>
          <w:rFonts w:ascii="Times New Roman" w:eastAsia="Times New Roman" w:hAnsi="Times New Roman" w:cs="Times New Roman"/>
        </w:rPr>
        <w:t>.</w:t>
      </w:r>
      <w:r w:rsidR="00345C78" w:rsidRPr="00345C78">
        <w:rPr>
          <w:rFonts w:ascii="Times New Roman" w:eastAsia="Times New Roman" w:hAnsi="Times New Roman" w:cs="Times New Roman"/>
        </w:rPr>
        <w:t>)</w:t>
      </w:r>
    </w:p>
    <w:p w14:paraId="7975C8AF" w14:textId="77777777" w:rsidR="00177BBE" w:rsidRPr="0034297F" w:rsidRDefault="00177BBE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997">
        <w:rPr>
          <w:rFonts w:ascii="Times New Roman" w:eastAsia="Times New Roman" w:hAnsi="Times New Roman" w:cs="Times New Roman"/>
          <w:b/>
        </w:rPr>
        <w:t xml:space="preserve">С областью аккредитации </w:t>
      </w:r>
      <w:r w:rsidRPr="00971E18">
        <w:rPr>
          <w:rFonts w:ascii="Times New Roman" w:eastAsia="Times New Roman" w:hAnsi="Times New Roman" w:cs="Times New Roman"/>
        </w:rPr>
        <w:t xml:space="preserve">ИЦ, </w:t>
      </w:r>
      <w:r w:rsidR="00007997" w:rsidRPr="00971E18">
        <w:rPr>
          <w:rFonts w:ascii="Times New Roman" w:eastAsia="Times New Roman" w:hAnsi="Times New Roman" w:cs="Times New Roman"/>
        </w:rPr>
        <w:t>выбранными ИЦ МИ</w:t>
      </w:r>
      <w:r w:rsidR="0000799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стоимостью работ согласно действующего прейскуранта – </w:t>
      </w:r>
      <w:r w:rsidRPr="00007997">
        <w:rPr>
          <w:rFonts w:ascii="Times New Roman" w:eastAsia="Times New Roman" w:hAnsi="Times New Roman" w:cs="Times New Roman"/>
          <w:b/>
        </w:rPr>
        <w:t>ознакомлен и согласен</w:t>
      </w:r>
      <w:r>
        <w:rPr>
          <w:rFonts w:ascii="Times New Roman" w:eastAsia="Times New Roman" w:hAnsi="Times New Roman" w:cs="Times New Roman"/>
        </w:rPr>
        <w:t>.</w:t>
      </w:r>
    </w:p>
    <w:p w14:paraId="36A0D317" w14:textId="77777777" w:rsidR="00E061A7" w:rsidRDefault="0034297F" w:rsidP="000079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</w:rPr>
        <w:t>Выражаю  согласие на  обработку своих персональных  данных, указанных  в настоящей  заявке.  Оплату  гарантирую</w:t>
      </w:r>
      <w:r w:rsidR="00971E18">
        <w:rPr>
          <w:rFonts w:ascii="Times New Roman" w:eastAsia="Times New Roman" w:hAnsi="Times New Roman" w:cs="Times New Roman"/>
        </w:rPr>
        <w:t>.</w:t>
      </w:r>
    </w:p>
    <w:p w14:paraId="52CEFA63" w14:textId="77777777"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688A6B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К заявке прилагаются следующие документы:_________________________________</w:t>
      </w:r>
      <w:r w:rsidR="00E061A7">
        <w:rPr>
          <w:rFonts w:ascii="Times New Roman" w:eastAsia="Times New Roman" w:hAnsi="Times New Roman" w:cs="Times New Roman"/>
        </w:rPr>
        <w:t>_____</w:t>
      </w:r>
      <w:r w:rsidRPr="0034297F">
        <w:rPr>
          <w:rFonts w:ascii="Times New Roman" w:eastAsia="Times New Roman" w:hAnsi="Times New Roman" w:cs="Times New Roman"/>
        </w:rPr>
        <w:t>_______________</w:t>
      </w:r>
    </w:p>
    <w:p w14:paraId="6A931EA2" w14:textId="77777777"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90B1F0B" w14:textId="77777777"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E061A7">
        <w:rPr>
          <w:rFonts w:ascii="Times New Roman" w:eastAsia="Times New Roman" w:hAnsi="Times New Roman" w:cs="Times New Roman"/>
        </w:rPr>
        <w:t xml:space="preserve">казчик или его </w:t>
      </w:r>
      <w:r w:rsidRPr="0034297F">
        <w:rPr>
          <w:rFonts w:ascii="Times New Roman" w:eastAsia="Times New Roman" w:hAnsi="Times New Roman" w:cs="Times New Roman"/>
        </w:rPr>
        <w:t>представитель:</w:t>
      </w:r>
    </w:p>
    <w:p w14:paraId="2AB2BBF1" w14:textId="77777777" w:rsidR="0034297F" w:rsidRPr="0034297F" w:rsidRDefault="00B80F64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___________________________________</w:t>
      </w:r>
      <w:r w:rsidR="0034297F" w:rsidRPr="0034297F">
        <w:rPr>
          <w:rFonts w:ascii="Times New Roman" w:eastAsia="Times New Roman" w:hAnsi="Times New Roman" w:cs="Times New Roman"/>
          <w:u w:val="single"/>
        </w:rPr>
        <w:t>____________________</w:t>
      </w:r>
      <w:r w:rsidR="0034297F" w:rsidRPr="0034297F">
        <w:rPr>
          <w:rFonts w:ascii="Times New Roman" w:eastAsia="Times New Roman" w:hAnsi="Times New Roman" w:cs="Times New Roman"/>
        </w:rPr>
        <w:t>« __</w:t>
      </w:r>
      <w:r>
        <w:rPr>
          <w:rFonts w:ascii="Times New Roman" w:eastAsia="Times New Roman" w:hAnsi="Times New Roman" w:cs="Times New Roman"/>
        </w:rPr>
        <w:t>__» ____________</w:t>
      </w:r>
      <w:r w:rsidR="00DD3F60">
        <w:rPr>
          <w:rFonts w:ascii="Times New Roman" w:eastAsia="Times New Roman" w:hAnsi="Times New Roman" w:cs="Times New Roman"/>
        </w:rPr>
        <w:t>20</w:t>
      </w:r>
      <w:r w:rsidR="00E061A7">
        <w:rPr>
          <w:rFonts w:ascii="Times New Roman" w:eastAsia="Times New Roman" w:hAnsi="Times New Roman" w:cs="Times New Roman"/>
        </w:rPr>
        <w:t xml:space="preserve">___  </w:t>
      </w:r>
      <w:r w:rsidR="0034297F" w:rsidRPr="0034297F">
        <w:rPr>
          <w:rFonts w:ascii="Times New Roman" w:eastAsia="Times New Roman" w:hAnsi="Times New Roman" w:cs="Times New Roman"/>
        </w:rPr>
        <w:t>г.</w:t>
      </w:r>
    </w:p>
    <w:p w14:paraId="25E0E950" w14:textId="77777777" w:rsidR="0034297F" w:rsidRPr="0034297F" w:rsidRDefault="00B80F64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vertAlign w:val="superscript"/>
        </w:rPr>
      </w:pPr>
      <w:r w:rsidRPr="00546A41">
        <w:rPr>
          <w:rFonts w:ascii="Times New Roman" w:eastAsia="Times New Roman" w:hAnsi="Times New Roman" w:cs="Times New Roman"/>
          <w:vertAlign w:val="superscript"/>
        </w:rPr>
        <w:t>должность</w:t>
      </w:r>
      <w:r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9D0EA6" w:rsidRPr="00546A41">
        <w:rPr>
          <w:rFonts w:ascii="Times New Roman" w:eastAsia="Times New Roman" w:hAnsi="Times New Roman" w:cs="Times New Roman"/>
          <w:vertAlign w:val="superscript"/>
        </w:rPr>
        <w:t xml:space="preserve">      подпись</w:t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>расшифровка подписи</w:t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ab/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ab/>
        <w:t>дата подачи заявки</w:t>
      </w:r>
    </w:p>
    <w:p w14:paraId="406376F5" w14:textId="77777777" w:rsidR="0034297F" w:rsidRPr="0034297F" w:rsidRDefault="00625016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Ц</w:t>
      </w:r>
      <w:r w:rsidR="0034297F" w:rsidRPr="0034297F">
        <w:rPr>
          <w:rFonts w:ascii="Times New Roman" w:eastAsia="Times New Roman" w:hAnsi="Times New Roman" w:cs="Times New Roman"/>
        </w:rPr>
        <w:t xml:space="preserve"> несет ответственность за конфиденциальность представленной информации.</w:t>
      </w:r>
    </w:p>
    <w:p w14:paraId="42D76720" w14:textId="77777777"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297F" w:rsidRPr="0034297F" w14:paraId="750B25E3" w14:textId="77777777" w:rsidTr="00ED6FAC">
        <w:tc>
          <w:tcPr>
            <w:tcW w:w="9854" w:type="dxa"/>
          </w:tcPr>
          <w:p w14:paraId="5C9C1376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  <w:r w:rsidRPr="0034297F">
              <w:rPr>
                <w:rFonts w:eastAsia="Times New Roman"/>
                <w:b/>
                <w:color w:val="000000"/>
                <w:szCs w:val="22"/>
              </w:rPr>
              <w:t>Анализ заявки:</w:t>
            </w:r>
          </w:p>
          <w:p w14:paraId="6AA371BA" w14:textId="77777777" w:rsidR="0034297F" w:rsidRPr="0034297F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И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 xml:space="preserve">и объекты </w:t>
            </w:r>
            <w:r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>
              <w:rPr>
                <w:rFonts w:eastAsia="Times New Roman"/>
                <w:color w:val="000000"/>
                <w:lang w:eastAsia="ar-SA"/>
              </w:rPr>
              <w:t xml:space="preserve">) и измерений </w:t>
            </w:r>
            <w:r w:rsidR="00625016">
              <w:rPr>
                <w:rFonts w:eastAsia="Times New Roman"/>
                <w:color w:val="000000"/>
                <w:lang w:eastAsia="ar-SA"/>
              </w:rPr>
              <w:t>входят в область аккредитации ИЦ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;</w:t>
            </w:r>
          </w:p>
          <w:p w14:paraId="1B4EE0F0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>требования Заказчика определены и задокументированы;</w:t>
            </w:r>
          </w:p>
          <w:p w14:paraId="3C180E09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сроки проведения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E061A7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>) и измерений</w:t>
            </w:r>
            <w:r w:rsidRPr="0034297F">
              <w:rPr>
                <w:rFonts w:eastAsia="Times New Roman"/>
                <w:color w:val="000000"/>
                <w:lang w:eastAsia="ar-SA"/>
              </w:rPr>
              <w:t>согласованы с Заказчиком</w:t>
            </w:r>
            <w:r w:rsidRPr="0034297F">
              <w:rPr>
                <w:rFonts w:eastAsia="Times New Roman"/>
                <w:lang w:eastAsia="ar-SA"/>
              </w:rPr>
              <w:t>;</w:t>
            </w:r>
          </w:p>
          <w:p w14:paraId="01DF479D" w14:textId="77777777" w:rsidR="00E061A7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ИЦ располагает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возможност</w:t>
            </w:r>
            <w:r>
              <w:rPr>
                <w:rFonts w:eastAsia="Times New Roman"/>
                <w:color w:val="000000"/>
                <w:lang w:eastAsia="ar-SA"/>
              </w:rPr>
              <w:t xml:space="preserve">ями и ресурсами для выполнения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требовани</w:t>
            </w:r>
            <w:r>
              <w:rPr>
                <w:rFonts w:eastAsia="Times New Roman"/>
                <w:color w:val="000000"/>
                <w:lang w:eastAsia="ar-SA"/>
              </w:rPr>
              <w:t>й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14:paraId="6DCB0B6E" w14:textId="77777777" w:rsid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выбраны </w:t>
            </w:r>
            <w:r w:rsidR="00E061A7">
              <w:rPr>
                <w:rFonts w:eastAsia="Times New Roman"/>
                <w:color w:val="000000"/>
                <w:lang w:eastAsia="ar-SA"/>
              </w:rPr>
              <w:t>МИ</w:t>
            </w:r>
            <w:r w:rsidRPr="0034297F">
              <w:rPr>
                <w:rFonts w:eastAsia="Times New Roman"/>
                <w:color w:val="000000"/>
                <w:lang w:eastAsia="ar-SA"/>
              </w:rPr>
              <w:t>, способные удовлетворить требования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14:paraId="21825A0D" w14:textId="77777777" w:rsidR="00E061A7" w:rsidRDefault="00E061A7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      в случае выбора МИ Заказчиком</w:t>
            </w:r>
            <w:r w:rsidR="00971E18">
              <w:rPr>
                <w:rFonts w:eastAsia="Times New Roman"/>
                <w:color w:val="000000"/>
                <w:lang w:eastAsia="ar-SA"/>
              </w:rPr>
              <w:t>:</w:t>
            </w:r>
          </w:p>
          <w:p w14:paraId="20C55C19" w14:textId="77777777" w:rsidR="00E061A7" w:rsidRPr="0034297F" w:rsidRDefault="005B5A18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w:pict w14:anchorId="400D43AC">
                <v:rect id="_x0000_s1031" style="position:absolute;margin-left:280pt;margin-top:2.2pt;width:7.15pt;height:7.15pt;z-index:251662336"/>
              </w:pict>
            </w:r>
            <w:r>
              <w:rPr>
                <w:rFonts w:eastAsia="Times New Roman"/>
                <w:noProof/>
                <w:color w:val="000000"/>
              </w:rPr>
              <w:pict w14:anchorId="57E9F85F">
                <v:rect id="_x0000_s1029" style="position:absolute;margin-left:183.05pt;margin-top:2.2pt;width:7.15pt;height:7.15pt;z-index:251661312"/>
              </w:pict>
            </w:r>
            <w:r>
              <w:rPr>
                <w:rFonts w:eastAsia="Times New Roman"/>
                <w:noProof/>
                <w:color w:val="000000"/>
              </w:rPr>
              <w:pict w14:anchorId="45EA3B03">
                <v:rect id="_x0000_s1028" style="position:absolute;margin-left:74.55pt;margin-top:2.2pt;width:7.15pt;height:7.15pt;z-index:251660288"/>
              </w:pic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       актуальные                неприменимые                  устаревшие    </w:t>
            </w:r>
          </w:p>
          <w:p w14:paraId="4E6AE779" w14:textId="77777777"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>отсутствует конфликт интересов;</w:t>
            </w:r>
          </w:p>
          <w:p w14:paraId="763EF63A" w14:textId="77777777" w:rsidR="00007997" w:rsidRDefault="00007997" w:rsidP="000079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работа может быть выполнена:</w:t>
            </w:r>
          </w:p>
          <w:p w14:paraId="68791723" w14:textId="77777777" w:rsidR="00007997" w:rsidRPr="00007997" w:rsidRDefault="005B5A18" w:rsidP="0000799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ind w:left="72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b/>
                <w:noProof/>
                <w:color w:val="000000"/>
              </w:rPr>
              <w:pict w14:anchorId="45E6CE83">
                <v:rect id="_x0000_s1036" style="position:absolute;left:0;text-align:left;margin-left:382.75pt;margin-top:2.25pt;width:7.15pt;height:7.15pt;z-index:251668480"/>
              </w:pict>
            </w:r>
            <w:r>
              <w:rPr>
                <w:rFonts w:eastAsia="Times New Roman"/>
                <w:b/>
                <w:noProof/>
                <w:color w:val="000000"/>
              </w:rPr>
              <w:pict w14:anchorId="428D4B0F">
                <v:rect id="_x0000_s1035" style="position:absolute;left:0;text-align:left;margin-left:119.15pt;margin-top:2.25pt;width:7.15pt;height:7.15pt;z-index:251667456"/>
              </w:pict>
            </w:r>
            <w:r w:rsidR="00007997">
              <w:rPr>
                <w:rFonts w:eastAsia="Times New Roman"/>
                <w:color w:val="000000"/>
                <w:lang w:eastAsia="ar-SA"/>
              </w:rPr>
              <w:t xml:space="preserve">в полном объеме               с возможностью привлечения внешнего поставщика    </w:t>
            </w:r>
          </w:p>
          <w:p w14:paraId="08799487" w14:textId="77777777" w:rsidR="0034297F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 w:rsidRPr="00007997">
              <w:rPr>
                <w:rFonts w:eastAsia="Times New Roman"/>
                <w:color w:val="000000"/>
                <w:shd w:val="clear" w:color="auto" w:fill="FFFFFF"/>
              </w:rPr>
              <w:t>услуг на проведение исследований (испытаний) и измерений</w:t>
            </w:r>
          </w:p>
          <w:p w14:paraId="3B43A75B" w14:textId="77777777" w:rsidR="00007997" w:rsidRPr="000872CE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2D781D42" w14:textId="77777777" w:rsid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 случае невозможности выполнения работ по заявке указать причину__________________________________</w:t>
            </w:r>
          </w:p>
          <w:p w14:paraId="74074697" w14:textId="77777777" w:rsidR="00007997" w:rsidRPr="00546A41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62BF1FC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Прочие условия, оговорены с Заказчиком: 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_____________</w:t>
            </w:r>
          </w:p>
          <w:p w14:paraId="6EEF365F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____________________________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</w:t>
            </w:r>
          </w:p>
          <w:p w14:paraId="6A05D4F1" w14:textId="77777777" w:rsidR="0034297F" w:rsidRPr="00546A41" w:rsidRDefault="0034297F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7CC71A42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Анализ заявки проведен, заявка согласована:</w:t>
            </w:r>
          </w:p>
          <w:p w14:paraId="7D4747B7" w14:textId="77777777"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             _________________________    ____________________</w:t>
            </w:r>
          </w:p>
          <w:p w14:paraId="32972D7E" w14:textId="77777777" w:rsidR="0034297F" w:rsidRPr="00EE529C" w:rsidRDefault="00971E18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    д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лжность                                           </w:t>
            </w:r>
            <w:r w:rsidR="009C26D6" w:rsidRPr="00EE529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дпись                            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расшифровка подписи </w:t>
            </w:r>
          </w:p>
          <w:p w14:paraId="6CB917E8" w14:textId="77777777" w:rsidR="0034297F" w:rsidRPr="000872CE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</w:rPr>
            </w:pPr>
          </w:p>
          <w:p w14:paraId="13D71705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Договор №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_____</w:t>
            </w:r>
          </w:p>
          <w:p w14:paraId="3D9AD87C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Счет №___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</w:t>
            </w:r>
            <w:r w:rsidR="00971E18">
              <w:rPr>
                <w:rFonts w:ascii="yandex-sans" w:eastAsia="Times New Roman" w:hAnsi="yandex-sans"/>
                <w:color w:val="000000"/>
                <w:szCs w:val="22"/>
              </w:rPr>
              <w:t>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__</w:t>
            </w:r>
          </w:p>
          <w:p w14:paraId="786FD354" w14:textId="77777777"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</w:p>
        </w:tc>
      </w:tr>
    </w:tbl>
    <w:p w14:paraId="47B976B7" w14:textId="77777777" w:rsidR="0034297F" w:rsidRPr="0034297F" w:rsidRDefault="00546A41" w:rsidP="00546A41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yandex-sans" w:eastAsia="Times New Roman" w:hAnsi="yandex-sans" w:cs="Times New Roman"/>
          <w:color w:val="000000"/>
        </w:rPr>
      </w:pPr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 р и м е ч а н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 – * - В случае отсутствия правила принятия решения во внешних документах.</w:t>
      </w:r>
    </w:p>
    <w:sectPr w:rsidR="0034297F" w:rsidRPr="0034297F" w:rsidSect="001676A0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1EE4"/>
    <w:multiLevelType w:val="hybridMultilevel"/>
    <w:tmpl w:val="AEE03E9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47B4"/>
    <w:multiLevelType w:val="hybridMultilevel"/>
    <w:tmpl w:val="2182FE1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06F9"/>
    <w:multiLevelType w:val="hybridMultilevel"/>
    <w:tmpl w:val="AFFE36A4"/>
    <w:lvl w:ilvl="0" w:tplc="25F6A6EA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9061CEC"/>
    <w:multiLevelType w:val="hybridMultilevel"/>
    <w:tmpl w:val="5A10B452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068D"/>
    <w:multiLevelType w:val="hybridMultilevel"/>
    <w:tmpl w:val="39D4E494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949"/>
    <w:rsid w:val="00007997"/>
    <w:rsid w:val="00055727"/>
    <w:rsid w:val="00082E36"/>
    <w:rsid w:val="000872CE"/>
    <w:rsid w:val="000D4AB6"/>
    <w:rsid w:val="000E4DE0"/>
    <w:rsid w:val="00102E98"/>
    <w:rsid w:val="001676A0"/>
    <w:rsid w:val="00177BBE"/>
    <w:rsid w:val="00183216"/>
    <w:rsid w:val="00187675"/>
    <w:rsid w:val="001B5C60"/>
    <w:rsid w:val="001C35C2"/>
    <w:rsid w:val="001F1BAA"/>
    <w:rsid w:val="001F682C"/>
    <w:rsid w:val="00296538"/>
    <w:rsid w:val="002C10AA"/>
    <w:rsid w:val="002E283A"/>
    <w:rsid w:val="002F749E"/>
    <w:rsid w:val="00322B34"/>
    <w:rsid w:val="0034297F"/>
    <w:rsid w:val="00345C78"/>
    <w:rsid w:val="00366B64"/>
    <w:rsid w:val="003A4399"/>
    <w:rsid w:val="003D2CE3"/>
    <w:rsid w:val="00456C4F"/>
    <w:rsid w:val="004668FB"/>
    <w:rsid w:val="00511AC8"/>
    <w:rsid w:val="005217C0"/>
    <w:rsid w:val="00546A41"/>
    <w:rsid w:val="00553539"/>
    <w:rsid w:val="005624BB"/>
    <w:rsid w:val="00583949"/>
    <w:rsid w:val="005B0A0C"/>
    <w:rsid w:val="005B5A18"/>
    <w:rsid w:val="00625016"/>
    <w:rsid w:val="006B7532"/>
    <w:rsid w:val="006E4688"/>
    <w:rsid w:val="006F24E3"/>
    <w:rsid w:val="00787BA6"/>
    <w:rsid w:val="007A0D11"/>
    <w:rsid w:val="007F010C"/>
    <w:rsid w:val="0080150C"/>
    <w:rsid w:val="008261E3"/>
    <w:rsid w:val="008536FC"/>
    <w:rsid w:val="00857310"/>
    <w:rsid w:val="008B771B"/>
    <w:rsid w:val="009624D8"/>
    <w:rsid w:val="00971E18"/>
    <w:rsid w:val="009C26D6"/>
    <w:rsid w:val="009D0EA6"/>
    <w:rsid w:val="00A145B3"/>
    <w:rsid w:val="00A80740"/>
    <w:rsid w:val="00B71E1E"/>
    <w:rsid w:val="00B80F64"/>
    <w:rsid w:val="00C26FCC"/>
    <w:rsid w:val="00C3537F"/>
    <w:rsid w:val="00C7320A"/>
    <w:rsid w:val="00C962B2"/>
    <w:rsid w:val="00CB3331"/>
    <w:rsid w:val="00CD0BC5"/>
    <w:rsid w:val="00CD525B"/>
    <w:rsid w:val="00D03329"/>
    <w:rsid w:val="00DA01AE"/>
    <w:rsid w:val="00DA44C4"/>
    <w:rsid w:val="00DD3F60"/>
    <w:rsid w:val="00E061A7"/>
    <w:rsid w:val="00E530C0"/>
    <w:rsid w:val="00E56DE4"/>
    <w:rsid w:val="00ED6FAC"/>
    <w:rsid w:val="00EE2E84"/>
    <w:rsid w:val="00EE529C"/>
    <w:rsid w:val="00EF6D81"/>
    <w:rsid w:val="00F12424"/>
    <w:rsid w:val="00F678D2"/>
    <w:rsid w:val="00F9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5988989"/>
  <w15:docId w15:val="{A24C5EAB-DD3F-4061-9578-7711492C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949"/>
    <w:rPr>
      <w:color w:val="0000FF"/>
      <w:u w:val="single"/>
    </w:rPr>
  </w:style>
  <w:style w:type="table" w:styleId="a4">
    <w:name w:val="Table Grid"/>
    <w:basedOn w:val="a1"/>
    <w:rsid w:val="003429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3AAB-5580-4F64-B1F0-689B732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ИС</dc:creator>
  <cp:keywords/>
  <dc:description/>
  <cp:lastModifiedBy>Умеренко Антон Максимович</cp:lastModifiedBy>
  <cp:revision>18</cp:revision>
  <cp:lastPrinted>2022-01-26T07:17:00Z</cp:lastPrinted>
  <dcterms:created xsi:type="dcterms:W3CDTF">2022-01-26T07:21:00Z</dcterms:created>
  <dcterms:modified xsi:type="dcterms:W3CDTF">2023-12-18T15:22:00Z</dcterms:modified>
</cp:coreProperties>
</file>